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43" w:rsidRPr="00323B34" w:rsidRDefault="00AB6D36" w:rsidP="00323B34">
      <w:pPr>
        <w:pStyle w:val="1"/>
        <w:jc w:val="center"/>
        <w:rPr>
          <w:rFonts w:eastAsia="Times New Roman"/>
          <w:color w:val="000000" w:themeColor="text1"/>
          <w:lang w:eastAsia="ru-RU"/>
        </w:rPr>
      </w:pPr>
      <w:r w:rsidRPr="00323B34">
        <w:rPr>
          <w:rFonts w:eastAsia="Times New Roman"/>
          <w:color w:val="000000" w:themeColor="text1"/>
          <w:lang w:eastAsia="ru-RU"/>
        </w:rPr>
        <w:t>Муниципальное бюджетное учреждение культуры</w:t>
      </w:r>
    </w:p>
    <w:p w:rsidR="008D0243" w:rsidRPr="00323B34" w:rsidRDefault="008D0243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B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53700C78" wp14:editId="0C9B4A5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s://fsd.multiurok.ru/html/2022/01/08/s_61d8bc6f721b2/phpi1tMh7_5.-f.-23.--PLA----na-2022_html_cd9ed2147329f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2/01/08/s_61d8bc6f721b2/phpi1tMh7_5.-f.-23.--PLA----na-2022_html_cd9ed2147329fe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32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нецовский</w:t>
      </w:r>
      <w:proofErr w:type="spellEnd"/>
      <w:r w:rsidRPr="0032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нтр культурного и библиотечного обслуживания»</w:t>
      </w:r>
    </w:p>
    <w:p w:rsidR="00323B34" w:rsidRDefault="00323B34" w:rsidP="00323B34">
      <w:pPr>
        <w:spacing w:after="0" w:line="259" w:lineRule="auto"/>
        <w:ind w:right="-1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323B34" w:rsidRPr="00323B34" w:rsidRDefault="00323B34" w:rsidP="00323B34">
      <w:pPr>
        <w:spacing w:after="0" w:line="259" w:lineRule="auto"/>
        <w:ind w:right="-1"/>
        <w:jc w:val="right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>Утверждаю:</w:t>
      </w:r>
    </w:p>
    <w:p w:rsidR="00323B34" w:rsidRPr="00323B34" w:rsidRDefault="00323B34" w:rsidP="00323B34">
      <w:pPr>
        <w:spacing w:after="0" w:line="259" w:lineRule="auto"/>
        <w:ind w:right="-1"/>
        <w:jc w:val="right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>Директор МБУК «</w:t>
      </w:r>
      <w:proofErr w:type="spellStart"/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>КЦКиБО</w:t>
      </w:r>
      <w:proofErr w:type="spellEnd"/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:rsidR="00323B34" w:rsidRPr="00323B34" w:rsidRDefault="00323B34" w:rsidP="00323B34">
      <w:pPr>
        <w:spacing w:after="0"/>
        <w:jc w:val="right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>__________ С.В. Богданова</w:t>
      </w:r>
    </w:p>
    <w:p w:rsidR="00323B34" w:rsidRPr="00323B34" w:rsidRDefault="00323B34" w:rsidP="00323B34">
      <w:pPr>
        <w:spacing w:after="0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3B34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«___» ____________ 2022 г</w:t>
      </w:r>
      <w:r w:rsidRPr="00323B34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:rsidR="00323B34" w:rsidRPr="00323B34" w:rsidRDefault="00323B34" w:rsidP="00323B34">
      <w:pPr>
        <w:spacing w:after="220" w:line="259" w:lineRule="auto"/>
        <w:ind w:right="1419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:rsid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Pr="008D0243" w:rsidRDefault="00AB6D36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246F8" wp14:editId="231941E8">
                <wp:simplePos x="0" y="0"/>
                <wp:positionH relativeFrom="column">
                  <wp:posOffset>3281680</wp:posOffset>
                </wp:positionH>
                <wp:positionV relativeFrom="paragraph">
                  <wp:posOffset>1654084</wp:posOffset>
                </wp:positionV>
                <wp:extent cx="5629910" cy="19691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EC9" w:rsidRPr="00AB6D36" w:rsidRDefault="00C47EC9" w:rsidP="00AB6D36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="AngsanaUPC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D36"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AB6D36">
                              <w:rPr>
                                <w:rFonts w:eastAsia="Times New Roman" w:cs="AngsanaUPC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022 </w:t>
                            </w:r>
                            <w:r w:rsidRPr="00AB6D36"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8.4pt;margin-top:130.25pt;width:443.3pt;height:155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" filled="f" stroked="f">
                <v:textbox style="mso-fit-shape-to-text:t">
                  <w:txbxContent>
                    <w:p w:rsidR="00C47EC9" w:rsidRPr="00AB6D36" w:rsidRDefault="00C47EC9" w:rsidP="00AB6D36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="AngsanaUPC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D36"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AB6D36">
                        <w:rPr>
                          <w:rFonts w:eastAsia="Times New Roman" w:cs="AngsanaUPC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022 </w:t>
                      </w:r>
                      <w:r w:rsidRPr="00AB6D36"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Pr="00AB6D3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726295F1" wp14:editId="4B1F3CF4">
            <wp:simplePos x="0" y="0"/>
            <wp:positionH relativeFrom="column">
              <wp:posOffset>225425</wp:posOffset>
            </wp:positionH>
            <wp:positionV relativeFrom="line">
              <wp:posOffset>104775</wp:posOffset>
            </wp:positionV>
            <wp:extent cx="5629910" cy="1969135"/>
            <wp:effectExtent l="0" t="0" r="8890" b="0"/>
            <wp:wrapSquare wrapText="bothSides"/>
            <wp:docPr id="3" name="Рисунок 3" descr="https://fsd.multiurok.ru/html/2022/01/08/s_61d8bc6f721b2/phpi1tMh7_5.-f.-23.--PLA----na-2022_html_16ac2e38999d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2/01/08/s_61d8bc6f721b2/phpi1tMh7_5.-f.-23.--PLA----na-2022_html_16ac2e38999dd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243" w:rsidRPr="008D0243" w:rsidRDefault="008D0243" w:rsidP="008D0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Default="008D0243" w:rsidP="00AB6D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D36" w:rsidRPr="008D0243" w:rsidRDefault="00AB6D36" w:rsidP="00AB6D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D36" w:rsidRDefault="00AB6D36" w:rsidP="00AB6D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Филиал </w:t>
      </w:r>
    </w:p>
    <w:p w:rsidR="008D0243" w:rsidRDefault="00AB6D36" w:rsidP="00AB6D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вер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сельская библиотека</w:t>
      </w:r>
      <w:r w:rsidR="008D0243" w:rsidRPr="008D024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</w:p>
    <w:p w:rsidR="00AB6D36" w:rsidRDefault="00AB6D36" w:rsidP="008D0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B6D36" w:rsidRDefault="00AB6D36" w:rsidP="008D0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B6D36" w:rsidRDefault="00AB6D36" w:rsidP="008D02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B6D36" w:rsidRDefault="00AB6D36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323B34" w:rsidRPr="00C97728" w:rsidRDefault="00323B34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r w:rsidRPr="00C9772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22 г.</w:t>
      </w:r>
    </w:p>
    <w:bookmarkEnd w:id="0"/>
    <w:p w:rsidR="008D0243" w:rsidRP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Pr="008D0243" w:rsidRDefault="008D0243" w:rsidP="008D024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, ЗАДА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ИНСКОЙ </w:t>
      </w: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</w:t>
      </w:r>
    </w:p>
    <w:p w:rsidR="008D0243" w:rsidRP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</w:t>
      </w: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I.                </w:t>
      </w:r>
      <w:r w:rsidRPr="008D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, направления и приоритеты деятельности:</w:t>
      </w: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необходимо стремиться к формированию многофункциональности библиотеки, как модели современной библиотеки. Для этого необходимо реализовать несколько направлений:</w:t>
      </w:r>
    </w:p>
    <w:p w:rsidR="008D0243" w:rsidRPr="008D0243" w:rsidRDefault="008D0243" w:rsidP="005E176B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социума посредством привлечения местных жителей к участию в различных мероприятиях;</w:t>
      </w:r>
    </w:p>
    <w:p w:rsidR="008D0243" w:rsidRPr="008D0243" w:rsidRDefault="008D0243" w:rsidP="005E176B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ультурного и интеллектуального досуга, общения и просвещения, популяризация местной культуры;</w:t>
      </w:r>
    </w:p>
    <w:p w:rsidR="008D0243" w:rsidRPr="008D0243" w:rsidRDefault="008D0243" w:rsidP="005E176B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различных программ, направленных на раскрытие и удовлетворение читательских и информационных потребностей жителей. Важно понять, что только при условии многофункциональности сельской библиотеки можно рассчитывать на то, что она как незаменимый элемент социокультурной жизни и дальше будет нужна ж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излежащих деревень.</w:t>
      </w: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8D0243" w:rsidRPr="008D0243" w:rsidRDefault="008D0243" w:rsidP="005E176B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хранности библиотечного фонда, его пополнение, изучение и предоставление пользователям в целях обеспечения прав граждан на приобщение к ценностям культуры, свободного доступа к информации,</w:t>
      </w:r>
    </w:p>
    <w:p w:rsidR="008D0243" w:rsidRPr="008D0243" w:rsidRDefault="008D0243" w:rsidP="005E176B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;</w:t>
      </w:r>
    </w:p>
    <w:p w:rsidR="008D0243" w:rsidRPr="008D0243" w:rsidRDefault="008D0243" w:rsidP="005E176B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оциальной направленности деятельности сельской библиотеки, привлечение различных групп читателей в библиотеку.</w:t>
      </w: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D0243" w:rsidRPr="008D0243" w:rsidRDefault="008D0243" w:rsidP="005E176B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лановых показателей; полное и своевременное выполнение плана работы библиотеки;</w:t>
      </w:r>
    </w:p>
    <w:p w:rsidR="008D0243" w:rsidRPr="008D0243" w:rsidRDefault="008D0243" w:rsidP="005E176B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пополнение библиотечного фонда;</w:t>
      </w:r>
    </w:p>
    <w:p w:rsidR="008D0243" w:rsidRPr="008D0243" w:rsidRDefault="008D0243" w:rsidP="005E176B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обеспечение сохранности краеведческой информации, культурного наследия и развитие культурных традиций сельского поселения;</w:t>
      </w:r>
    </w:p>
    <w:p w:rsidR="008D0243" w:rsidRPr="008D0243" w:rsidRDefault="008D0243" w:rsidP="005E176B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культурного досуга семей и незащищенной категории населения;</w:t>
      </w:r>
    </w:p>
    <w:p w:rsidR="008D0243" w:rsidRPr="008D0243" w:rsidRDefault="008D0243" w:rsidP="005E176B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ворческой работы с детьми, молодежью, по всем направлениям библиотечной деятельности;</w:t>
      </w:r>
    </w:p>
    <w:p w:rsidR="008D0243" w:rsidRPr="008D0243" w:rsidRDefault="008D0243" w:rsidP="005E17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P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:</w:t>
      </w:r>
    </w:p>
    <w:p w:rsidR="005E176B" w:rsidRPr="005E176B" w:rsidRDefault="008D0243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 этом году приоритетными направлениями остаются поддержка и развитие детского чтения, особое внимание уделяется теме народного искусства. В. В. Путин объявил 2022 год </w:t>
      </w:r>
      <w:r w:rsidRPr="005E1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м народного искусства и нематериального культурного наследия народов, а также Годом памяти Петра I в связи с 350-летием со дня рождения.</w:t>
      </w:r>
    </w:p>
    <w:p w:rsidR="005E176B" w:rsidRPr="005E176B" w:rsidRDefault="008D0243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библиотеки в 202</w:t>
      </w:r>
      <w:r w:rsidR="00433507"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CF706F" w:rsidRPr="005E176B">
        <w:rPr>
          <w:rFonts w:ascii="Times New Roman" w:hAnsi="Times New Roman" w:cs="Times New Roman"/>
          <w:color w:val="000000"/>
          <w:sz w:val="28"/>
          <w:szCs w:val="28"/>
        </w:rPr>
        <w:t>будет направлена на празднование 170-летия известного русского писателя, автора романов «Приваловские миллионы», «Горное гнездо», «Золото», сборника детских рассказов «</w:t>
      </w:r>
      <w:proofErr w:type="spellStart"/>
      <w:r w:rsidR="00CF706F" w:rsidRPr="005E176B">
        <w:rPr>
          <w:rFonts w:ascii="Times New Roman" w:hAnsi="Times New Roman" w:cs="Times New Roman"/>
          <w:color w:val="000000"/>
          <w:sz w:val="28"/>
          <w:szCs w:val="28"/>
        </w:rPr>
        <w:t>Алёнушкины</w:t>
      </w:r>
      <w:proofErr w:type="spellEnd"/>
      <w:r w:rsidR="00CF706F" w:rsidRPr="005E176B">
        <w:rPr>
          <w:rFonts w:ascii="Times New Roman" w:hAnsi="Times New Roman" w:cs="Times New Roman"/>
          <w:color w:val="000000"/>
          <w:sz w:val="28"/>
          <w:szCs w:val="28"/>
        </w:rPr>
        <w:t xml:space="preserve"> сказки» и блестящих новелл «Уральские рассказы» </w:t>
      </w:r>
      <w:r w:rsidR="00CF706F"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я </w:t>
      </w:r>
      <w:proofErr w:type="spellStart"/>
      <w:r w:rsidR="00CF706F"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исовича</w:t>
      </w:r>
      <w:proofErr w:type="spellEnd"/>
      <w:r w:rsidR="00CF706F"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706F" w:rsidRPr="005E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-Сибиряка</w:t>
      </w:r>
      <w:proofErr w:type="gramEnd"/>
      <w:r w:rsidR="00CF706F" w:rsidRPr="005E176B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CF706F" w:rsidRPr="005E176B">
        <w:rPr>
          <w:rFonts w:ascii="Times New Roman" w:hAnsi="Times New Roman" w:cs="Times New Roman"/>
          <w:sz w:val="27"/>
          <w:szCs w:val="27"/>
          <w:shd w:val="clear" w:color="auto" w:fill="EFEFEF"/>
        </w:rPr>
        <w:t>Губернатор Свердловской области подписал об этом соответствующий  указ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300-летие прокуратуры России (12 января 1722 года). Объявлено Указом Президента Российской Федерации от 24.03.2021 г. № 163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2018 – 2027 гг. – Десятилетие детства в Российской Федерации. Объявлено Указом Президента Российской Федерации от 29.05.2017 г. № 240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1160-летие зарождения российской государственности (862 г. - призвание Рюрика старейшинами межплеменного государства Северной Руси)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1140-летие объединения князем Вещим Олегом Северной и Южной Руси в одно государство с центром в Киеве (882)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875 лет со времени первого летописного упоминания о Москве (1147).</w:t>
      </w:r>
    </w:p>
    <w:p w:rsidR="005E176B" w:rsidRPr="005E176B" w:rsidRDefault="005E176B" w:rsidP="005E176B">
      <w:pPr>
        <w:pStyle w:val="a7"/>
        <w:numPr>
          <w:ilvl w:val="0"/>
          <w:numId w:val="12"/>
        </w:numPr>
        <w:shd w:val="clear" w:color="auto" w:fill="FFFFFF" w:themeFill="background1"/>
        <w:spacing w:after="150"/>
        <w:jc w:val="both"/>
        <w:rPr>
          <w:rFonts w:ascii="Times New Roman" w:hAnsi="Times New Roman" w:cs="Times New Roman"/>
          <w:sz w:val="27"/>
          <w:szCs w:val="27"/>
          <w:shd w:val="clear" w:color="auto" w:fill="EFEFEF"/>
        </w:rPr>
      </w:pPr>
      <w:r w:rsidRPr="005E176B">
        <w:rPr>
          <w:rFonts w:ascii="Times New Roman" w:hAnsi="Times New Roman" w:cs="Times New Roman"/>
          <w:sz w:val="28"/>
          <w:szCs w:val="28"/>
        </w:rPr>
        <w:t>Библиотечная столица России 2022 года – Нижний Новгород.</w:t>
      </w:r>
    </w:p>
    <w:p w:rsidR="00C47EC9" w:rsidRPr="008D0243" w:rsidRDefault="00C47EC9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КОНТРОЛЬНЫЕ ПОКАЗАТЕЛИ</w:t>
      </w:r>
    </w:p>
    <w:p w:rsidR="005E176B" w:rsidRPr="008D0243" w:rsidRDefault="005E176B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98" w:type="dxa"/>
        <w:tblInd w:w="-74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1701"/>
        <w:gridCol w:w="1702"/>
        <w:gridCol w:w="1561"/>
        <w:gridCol w:w="1558"/>
      </w:tblGrid>
      <w:tr w:rsidR="005E176B" w:rsidRPr="005E176B" w:rsidTr="00C47EC9">
        <w:trPr>
          <w:trHeight w:val="52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5E176B" w:rsidRPr="005E176B" w:rsidTr="00C47EC9">
        <w:trPr>
          <w:trHeight w:val="3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итатели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5E176B" w:rsidRPr="005E176B" w:rsidTr="00C47EC9">
        <w:trPr>
          <w:trHeight w:val="3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ниговыдача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5E176B" w:rsidRPr="005E176B" w:rsidTr="00C47EC9">
        <w:trPr>
          <w:trHeight w:val="3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сещения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5E176B" w:rsidRPr="005E176B" w:rsidTr="00C47EC9">
        <w:trPr>
          <w:trHeight w:val="65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Справки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+ </w:t>
            </w:r>
          </w:p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нсультации</w:t>
            </w:r>
            <w:proofErr w:type="spellEnd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5E176B" w:rsidRPr="005E176B" w:rsidTr="00C47EC9">
        <w:trPr>
          <w:trHeight w:val="65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записей в </w:t>
            </w:r>
            <w:proofErr w:type="gramStart"/>
            <w:r w:rsidRPr="005E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C47EC9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C47EC9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6B" w:rsidRPr="005E176B" w:rsidRDefault="005E176B" w:rsidP="005E17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8D0243" w:rsidRPr="008D0243" w:rsidRDefault="005E176B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D0243" w:rsidRPr="008D0243" w:rsidRDefault="00CF706F" w:rsidP="00CF706F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CF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0243"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РГАНИЗАЦИЯ РАБОТЫ</w:t>
      </w:r>
    </w:p>
    <w:p w:rsidR="008D0243" w:rsidRPr="008D0243" w:rsidRDefault="00323B34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ЬЗОВАТЕЛЯМИ</w:t>
      </w:r>
    </w:p>
    <w:p w:rsidR="008D0243" w:rsidRPr="008D0243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Изучение интересов читателей</w:t>
      </w:r>
    </w:p>
    <w:p w:rsidR="008D0243" w:rsidRP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анкетирование и опросы;</w:t>
      </w:r>
    </w:p>
    <w:p w:rsidR="008D0243" w:rsidRP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ыполненных справок и отказов;</w:t>
      </w:r>
    </w:p>
    <w:p w:rsidR="008D0243" w:rsidRP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ирование новинок литературы;</w:t>
      </w:r>
    </w:p>
    <w:p w:rsidR="008D0243" w:rsidRP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читателей о книжных новинках;</w:t>
      </w:r>
    </w:p>
    <w:p w:rsidR="008D0243" w:rsidRP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хранности книжных фондов;</w:t>
      </w:r>
    </w:p>
    <w:p w:rsidR="008D0243" w:rsidRDefault="008D0243" w:rsidP="008D024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читательской задолженностью.</w:t>
      </w:r>
    </w:p>
    <w:p w:rsidR="00564890" w:rsidRDefault="008D0243" w:rsidP="008D02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Культурно-просветительская и досуговая деятельность</w:t>
      </w:r>
      <w:r w:rsidR="0032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гражданско-патриотической позиции населения.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3238"/>
        <w:gridCol w:w="1419"/>
        <w:gridCol w:w="1402"/>
        <w:gridCol w:w="820"/>
      </w:tblGrid>
      <w:tr w:rsidR="00C47EC9" w:rsidRPr="00C47EC9" w:rsidTr="00C47E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лного освобождения Ленинграда от фашистской блокады </w:t>
            </w:r>
          </w:p>
        </w:tc>
      </w:tr>
      <w:tr w:rsidR="002748ED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8ED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 о Блокаде Ленинград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8ED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художественного фильма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748ED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8ED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48ED" w:rsidRPr="00C47EC9" w:rsidRDefault="002748ED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покоренный Ленинград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выставка-э/презентация (</w:t>
            </w:r>
            <w:r w:rsidRPr="00C47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7 января</w:t>
            </w: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День воинской славы России.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блокады Ленинграда)</w:t>
            </w:r>
            <w:proofErr w:type="gramEnd"/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ты, вот какие мы солдаты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удит-викторина (День защитника Отечества – </w:t>
            </w:r>
            <w:r w:rsidRPr="00C47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 февраля)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D47C2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АВИАЦИИ И КОСМОНАВТИКИ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D47C2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ная выставка </w:t>
            </w:r>
            <w:r w:rsidR="00C47EC9"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смосе</w:t>
            </w:r>
            <w:r w:rsidR="00C47EC9"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День чтения (12 апреля </w:t>
            </w: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космонавтики)  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орцова </w:t>
            </w: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04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Мая – праздник Весны и Труда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 мая: история и традиции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+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беды (9 мая)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омним, мы гордимся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смертный полк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ень России (12 июня)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месте мы большая сила, вместе мы страна Россия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сказ-выставка (День России – </w:t>
            </w:r>
            <w:r w:rsidRPr="00C47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 июня)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ень памяти и скорби (22 июня)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нит сердце, не забудет никогда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ллюстрированная выставка День памяти и скорби, начало Великой Отечественной войны и обороны Брестской крепости (1941))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ГОСУДАРСТВЕННОГО ФЛАГА РОССИЙСКОЙ ФЕДЕРАЦИИ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Флаг России – гордость наша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с полезной информации  (День Государственного флага – </w:t>
            </w:r>
            <w:r w:rsidRPr="00C47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 августа)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8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ень народного единства (4 ноября)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авный день в истории России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путешествие  (День народного единства – </w:t>
            </w:r>
            <w:r w:rsidRPr="00C47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 ноября)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героев Отечества (9 декабря)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ероев помним имена»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Видео-слайды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</w:tr>
    </w:tbl>
    <w:p w:rsidR="00C47EC9" w:rsidRPr="00C47EC9" w:rsidRDefault="00C47EC9" w:rsidP="00C47EC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EC9" w:rsidRPr="00C47EC9" w:rsidRDefault="00C47EC9" w:rsidP="00C47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йствие формированию культуры межнационального общения,</w:t>
      </w:r>
    </w:p>
    <w:p w:rsidR="00C47EC9" w:rsidRPr="00C47EC9" w:rsidRDefault="00C47EC9" w:rsidP="00C47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ерантного отношения к народам различных национальностей,</w:t>
      </w:r>
    </w:p>
    <w:p w:rsidR="00C47EC9" w:rsidRPr="00C47EC9" w:rsidRDefault="00C47EC9" w:rsidP="00C47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е экстремизму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2785"/>
        <w:gridCol w:w="1355"/>
        <w:gridCol w:w="1514"/>
        <w:gridCol w:w="780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олидарности в борьбе с терроризмом (3 сентября)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3 сентября — День солидарности в борьбе с терроризмом»</w:t>
            </w:r>
          </w:p>
        </w:tc>
        <w:tc>
          <w:tcPr>
            <w:tcW w:w="2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-обзор-слайд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толерантности (16 ноября)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лерантность – путь к миру»</w:t>
            </w:r>
          </w:p>
        </w:tc>
        <w:tc>
          <w:tcPr>
            <w:tcW w:w="2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-рассказ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</w:tr>
      <w:tr w:rsidR="00C47EC9" w:rsidRPr="00C47EC9" w:rsidTr="00C47EC9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мероприятия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 лето!»</w:t>
            </w:r>
          </w:p>
        </w:tc>
        <w:tc>
          <w:tcPr>
            <w:tcW w:w="2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игровая программа</w:t>
            </w:r>
          </w:p>
        </w:tc>
        <w:tc>
          <w:tcPr>
            <w:tcW w:w="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</w:t>
            </w:r>
          </w:p>
        </w:tc>
      </w:tr>
    </w:tbl>
    <w:p w:rsidR="00C47EC9" w:rsidRPr="00C47EC9" w:rsidRDefault="00C47EC9" w:rsidP="00323B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552"/>
        <w:gridCol w:w="1559"/>
        <w:gridCol w:w="1543"/>
        <w:gridCol w:w="926"/>
      </w:tblGrid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РАВСТВЕННОСТЬ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те!...)</w:t>
            </w:r>
            <w:proofErr w:type="gramEnd"/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Всемирному дню приветствий)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страну вежливости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вежливо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СТЬ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асленица хороша – широка её душа»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потех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. Духовность. Возрождение» 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уховной литератур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дународный Женский День – 8 Марта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 всей души, с любовью к вам!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поздравлени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ха – Светлое Воскресение Христово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 красная!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сха светлая!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экспозиц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лавянской письменности  и культуры (24 мая)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лавянская письменность и ее создатели» 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ллюстрационная  выставк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жилых людей (1 октября)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озраст осени прекрасной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вече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нем мудрости зовется этот день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матери (25 ноября)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– слово дорогое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реча Нового года (31 декабря)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 год - это волшебный праздник»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о-игровая программ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</w:t>
            </w:r>
          </w:p>
        </w:tc>
      </w:tr>
    </w:tbl>
    <w:p w:rsidR="00C47EC9" w:rsidRPr="00C47EC9" w:rsidRDefault="00C47EC9" w:rsidP="00323B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, направленные на профилактику асоциальных явлений</w:t>
      </w:r>
    </w:p>
    <w:p w:rsidR="00C47EC9" w:rsidRPr="00C47EC9" w:rsidRDefault="00C47EC9" w:rsidP="00C47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ркомании, алкоголизма, курения). Популяризация здорового образа жизни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456"/>
        <w:gridCol w:w="1355"/>
        <w:gridCol w:w="208"/>
        <w:gridCol w:w="1381"/>
        <w:gridCol w:w="1230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мирный день борьбы с </w:t>
            </w:r>
            <w:proofErr w:type="spell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акокурением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(31 мая)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Т табачному дыму!»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</w:tr>
      <w:tr w:rsidR="00C47EC9" w:rsidRPr="00C47EC9" w:rsidTr="00C47EC9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борьбы с наркоманией  (26 июня)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малой дозы к большой беде»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предупреждение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орцова </w:t>
            </w: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06</w:t>
            </w:r>
          </w:p>
        </w:tc>
      </w:tr>
      <w:tr w:rsidR="00C47EC9" w:rsidRPr="00C47EC9" w:rsidTr="00C47EC9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мирный день борьбы со СПИДом (1 декабря)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яться не нужно, нужно знать!».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беседа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</w:tc>
      </w:tr>
      <w:tr w:rsidR="00C47EC9" w:rsidRPr="00C47EC9" w:rsidTr="00C47EC9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мероприятия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ирай спорт – выбирай здоровье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акции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вид спорта»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викторина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нужно знать о витаминах»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литературы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а здравствует спорт!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игровая программа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доровье – прежде всего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+</w:t>
            </w:r>
          </w:p>
        </w:tc>
        <w:tc>
          <w:tcPr>
            <w:tcW w:w="15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C47EC9" w:rsidRPr="00C47EC9" w:rsidRDefault="00C47EC9" w:rsidP="00323B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а и семья. Формирование культуры семейных отношений.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410"/>
        <w:gridCol w:w="1581"/>
        <w:gridCol w:w="1809"/>
        <w:gridCol w:w="780"/>
      </w:tblGrid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ень семьи, любви и верности (8 июля)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 – это счастье, любовь и удача…»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беседа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</w:t>
            </w:r>
          </w:p>
        </w:tc>
      </w:tr>
      <w:tr w:rsidR="00C47EC9" w:rsidRPr="00C47EC9" w:rsidTr="00C47EC9">
        <w:tc>
          <w:tcPr>
            <w:tcW w:w="94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мероприятия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загадки»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-игра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итаем всей семьей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- обзор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</w:t>
            </w:r>
          </w:p>
        </w:tc>
      </w:tr>
    </w:tbl>
    <w:p w:rsidR="00C47EC9" w:rsidRPr="00C47EC9" w:rsidRDefault="00C47EC9" w:rsidP="00323B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помощь профориентации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410"/>
        <w:gridCol w:w="1712"/>
        <w:gridCol w:w="1678"/>
        <w:gridCol w:w="780"/>
      </w:tblGrid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уга профессий»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обзор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47EC9"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беседа "В мире профессий"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беседа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47EC9"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</w:tc>
      </w:tr>
    </w:tbl>
    <w:p w:rsidR="00C47EC9" w:rsidRPr="00C47EC9" w:rsidRDefault="00D47C29" w:rsidP="00323B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Год - Год</w:t>
      </w:r>
      <w:r w:rsidRPr="00D47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ого искусства</w:t>
      </w:r>
    </w:p>
    <w:tbl>
      <w:tblPr>
        <w:tblW w:w="9699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410"/>
        <w:gridCol w:w="1712"/>
        <w:gridCol w:w="1537"/>
        <w:gridCol w:w="1145"/>
      </w:tblGrid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D47C2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народного искусств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D47C2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Года народного искусства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47EC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народного искусств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D47C2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выставка «Культурное наследие »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995B9C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D47C29" w:rsidRPr="00C47EC9" w:rsidTr="00C47EC9"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7C29" w:rsidRPr="00D47C29" w:rsidRDefault="00D47C2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народного искусств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7C29" w:rsidRDefault="00995B9C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й стенд </w:t>
            </w:r>
            <w:r w:rsidRPr="00995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е художественные промыслы»</w:t>
            </w:r>
          </w:p>
        </w:tc>
        <w:tc>
          <w:tcPr>
            <w:tcW w:w="1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D47C29" w:rsidRPr="00C47EC9" w:rsidRDefault="00995B9C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7C29" w:rsidRPr="00C47EC9" w:rsidRDefault="00995B9C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7C29" w:rsidRPr="00C47EC9" w:rsidRDefault="00995B9C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C47EC9" w:rsidRPr="00995B9C" w:rsidRDefault="00995B9C" w:rsidP="00C47EC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50-летие Пет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</w:p>
    <w:tbl>
      <w:tblPr>
        <w:tblW w:w="9699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389"/>
        <w:gridCol w:w="2074"/>
        <w:gridCol w:w="1859"/>
        <w:gridCol w:w="1064"/>
      </w:tblGrid>
      <w:tr w:rsidR="00C47EC9" w:rsidRPr="00C47EC9" w:rsidTr="00995B9C"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пользователей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995B9C"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995B9C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995B9C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ликий Пе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995B9C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47EC9" w:rsidRPr="00C47EC9" w:rsidTr="00995B9C"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995B9C" w:rsidRDefault="00995B9C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ый час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995B9C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ый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тр</w:t>
            </w: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</w:t>
            </w: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47EC9" w:rsidRPr="00C47EC9" w:rsidRDefault="00C47EC9" w:rsidP="00C47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</w:tbl>
    <w:p w:rsidR="00323B34" w:rsidRDefault="00323B34" w:rsidP="00323B3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Д.Н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ина-Сибиряк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вердловской области</w:t>
      </w:r>
    </w:p>
    <w:tbl>
      <w:tblPr>
        <w:tblW w:w="9699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2384"/>
        <w:gridCol w:w="2072"/>
        <w:gridCol w:w="1854"/>
        <w:gridCol w:w="1082"/>
      </w:tblGrid>
      <w:tr w:rsidR="00995B9C" w:rsidRPr="00995B9C" w:rsidTr="00323B34"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пользователей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995B9C" w:rsidRPr="00995B9C" w:rsidTr="00323B34"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дьба и творчество главного уральского </w:t>
            </w:r>
            <w:r w:rsidRPr="00995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теля»</w:t>
            </w:r>
          </w:p>
        </w:tc>
        <w:tc>
          <w:tcPr>
            <w:tcW w:w="2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но</w:t>
            </w:r>
            <w:proofErr w:type="spellEnd"/>
            <w:r w:rsidRPr="0099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тивная выставка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95B9C" w:rsidRDefault="00995B9C" w:rsidP="00995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95B9C" w:rsidRPr="00995B9C" w:rsidRDefault="00995B9C" w:rsidP="00995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995B9C" w:rsidRPr="00995B9C" w:rsidTr="00323B34"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итературная игра по сказкам писателя</w:t>
            </w:r>
          </w:p>
        </w:tc>
        <w:tc>
          <w:tcPr>
            <w:tcW w:w="2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лшебник Урала»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95B9C" w:rsidRPr="00995B9C" w:rsidRDefault="00995B9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95B9C" w:rsidRPr="00995B9C" w:rsidRDefault="00995B9C" w:rsidP="005B2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5B9C" w:rsidRPr="00995B9C" w:rsidRDefault="00995B9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5B208C" w:rsidRPr="00995B9C" w:rsidTr="00323B34"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5B208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юбит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льтики»</w:t>
            </w:r>
          </w:p>
        </w:tc>
        <w:tc>
          <w:tcPr>
            <w:tcW w:w="2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5B208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мотр мультфильмов по про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ведениям 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5B208C" w:rsidRPr="00995B9C" w:rsidRDefault="005B208C" w:rsidP="005B2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995B9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995B9C" w:rsidRDefault="005B208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B208C" w:rsidRPr="00995B9C" w:rsidTr="00323B34">
        <w:tc>
          <w:tcPr>
            <w:tcW w:w="2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нушкины</w:t>
            </w:r>
            <w:proofErr w:type="spellEnd"/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казки»  </w:t>
            </w:r>
          </w:p>
        </w:tc>
        <w:tc>
          <w:tcPr>
            <w:tcW w:w="2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5B208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тературный час по сказкам Д.Н. </w:t>
            </w:r>
            <w:proofErr w:type="gramStart"/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мина-Сибиряка</w:t>
            </w:r>
            <w:proofErr w:type="gramEnd"/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5B208C" w:rsidRDefault="005B208C" w:rsidP="005B20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+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Pr="00995B9C" w:rsidRDefault="005B208C" w:rsidP="00995B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рцова С.И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208C" w:rsidRDefault="005B208C" w:rsidP="00995B9C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323B34" w:rsidRDefault="00323B34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3B34" w:rsidRPr="00C47EC9" w:rsidRDefault="00323B34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тели-юбиляры 2022 года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января 13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жона Рональда 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кина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киена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лийского писателя и поэта, переводчика, лингвиста, филолога (1892–1973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января 40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на Батиста Мольера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анцузского писателя, театрального деятеля и драматурга (1622–1673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 января 19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юиса Кэрролла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лийского писателя, философа и математика (1832–1898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января 12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Петровича Катаев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советского писателя, поэта, киносценариста и драматурга (1897–1986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февраля 21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рльза Диккенс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глийского писателя-романиста (1812–187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 февраля 22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а Мари Гю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анцузского писателя, прозаика и драматурга (1802–1885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марта 8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Григорьевича Распутин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 и публициста (1937–2015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 марта 14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я Ивановича Чуков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, критика и переводчика (1982–1969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апреля 10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я Петровича Алексеева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усского советского писателя(1922–2008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апреля 21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Ивановича Герцена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ого публициста, писателя, педагога, философа (1812–187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апреля 205 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а Сергеевича Аксаков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у и историку (1817–186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апреля 8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лы Ахмадулиной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й поэтессы, писательницы и переводчицы (1937–201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9 апреля 12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иамина Александровича Каверин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, драматурга и сценариста (1902–1989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мая 15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ежды Александровны Тэффи (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вицкой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й писательницы, поэтессы, и мемуаристки (1872–1952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мая 11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ва Ивановича 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анина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-песенника (1912–1996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 мая 13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а Георгиевича Паустов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 (1892–1968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июня 15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а Дмитриевича Бальмонта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поэта (1867–1942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июня 21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а Александровича Гончарова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ого писателя и литературного критика (1812–1891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июня 9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ерта Ивановича Рождествен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 (1932–1994)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июня 11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ия Александровича Тарков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 (1907–1989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июля 23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а Андреевича Вязем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 и критика (1792–1878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июля 22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Дюма (отца)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ого писателя (1802–187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 августа 85 лет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Валентиновича Вампилова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драматурга, прозаика и публициста (1937–1972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августа 7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ло Коэль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азильского прозаика и поэта (1947–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сентября 20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я Константиновича Толстого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ого писателя, поэта и драматурга (1817–1875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октября 13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ины Ивановны Цветаевой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й поэтессы (1892–1941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октября 9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а Дмитриевича Успенского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писателя (1927–2000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октября 12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и Арнольдовича Ильфа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писателя, журналиста и сценариста (1897–1937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октября 9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я Ивановича Белов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, поэта и сценариста (1932– 2012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оября 13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уила Яковлевича Маршака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, переводчика и драматурга (1887–1964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 ноября 170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трия 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исовича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ина-Сибиряка</w:t>
      </w:r>
      <w:proofErr w:type="gram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-прозаика и драматурга (1852–1912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ноября 11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ид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ны Эмилии Линдгрен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ведской писательницы (1907–2002)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ноября 35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натана Свифта,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андского писателя-сатирика (1667–1745).</w:t>
      </w:r>
    </w:p>
    <w:p w:rsidR="00323B34" w:rsidRPr="00C47EC9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декабря 220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а Ивановича Одоев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оэта (1802–1839).</w:t>
      </w:r>
    </w:p>
    <w:p w:rsidR="00323B34" w:rsidRDefault="00323B34" w:rsidP="00323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 декабря 85 лет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дуарда Николаевича Успенского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ого писателя, драматурга и сценариста (1937–2018).</w:t>
      </w:r>
    </w:p>
    <w:p w:rsidR="00323B34" w:rsidRDefault="00323B34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B34" w:rsidRPr="00323B34" w:rsidRDefault="00323B34" w:rsidP="00323B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IV. </w:t>
      </w:r>
      <w:r w:rsidRPr="00323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КРУЖКОВ</w:t>
      </w:r>
    </w:p>
    <w:p w:rsidR="00C47EC9" w:rsidRDefault="005B208C" w:rsidP="00C47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е продолжит работу кружок детского творчества «</w:t>
      </w:r>
      <w:proofErr w:type="gramStart"/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ручки</w:t>
      </w:r>
      <w:proofErr w:type="gramEnd"/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Кружок создан в 2017 году. Работа кружка направлена на развитие творческих способностей детей, создание поделок из различных материалов, работа и общение в коллективе. Периодичность работы кружка – каждый вторник. </w:t>
      </w:r>
    </w:p>
    <w:p w:rsidR="00C47EC9" w:rsidRPr="00323B34" w:rsidRDefault="00323B34" w:rsidP="00323B3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удет работать клуб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кро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воспитан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 Занятия будут проходить 1 раз в месяц по согласованию с воспитателями.</w:t>
      </w:r>
    </w:p>
    <w:p w:rsidR="00C47EC9" w:rsidRPr="00C47EC9" w:rsidRDefault="00323B34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2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47EC9"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ЖИВАНИЕ УДАЛЕННЫХ ПОЛЬЗОВАТЕЛЕЙ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удалённых пользователей происходит посредством электронной почты и по телефону. В течение 2021 года планируется:</w:t>
      </w:r>
    </w:p>
    <w:p w:rsidR="00C47EC9" w:rsidRPr="00C47EC9" w:rsidRDefault="00C47EC9" w:rsidP="00C47EC9">
      <w:pPr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едоставлению актуальной информации для пользователей;</w:t>
      </w:r>
    </w:p>
    <w:p w:rsidR="00C47EC9" w:rsidRPr="00C47EC9" w:rsidRDefault="00C47EC9" w:rsidP="00C47EC9">
      <w:pPr>
        <w:numPr>
          <w:ilvl w:val="0"/>
          <w:numId w:val="18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спользование таких библиотечных услуг, как: «Спроси библиотекаря», «Справочная служба», «Электронная доставка документов». 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EC9" w:rsidRPr="00C47EC9" w:rsidRDefault="00323B34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32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="00C47EC9"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ВНЕСТАЦИОНАРНОЕ</w:t>
      </w:r>
      <w:proofErr w:type="gramEnd"/>
      <w:r w:rsidR="00C47EC9"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ЛУЖИВАНИЕ</w:t>
      </w:r>
    </w:p>
    <w:p w:rsidR="00C47EC9" w:rsidRDefault="00C47EC9" w:rsidP="00323B3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  полного охвата библиотечным обслуживанием  населения д. 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о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</w:t>
      </w:r>
      <w:proofErr w:type="gram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ие</w:t>
      </w:r>
      <w:proofErr w:type="gram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 библиотека продолжит 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ационарное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 населения  деревень 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тусово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карево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орный обход и выдача л</w:t>
      </w:r>
      <w:r w:rsidR="0032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 ветеранам, инвалидам.</w:t>
      </w:r>
    </w:p>
    <w:p w:rsidR="00323B34" w:rsidRPr="00C47EC9" w:rsidRDefault="00323B34" w:rsidP="00323B3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EC9" w:rsidRPr="00C47EC9" w:rsidRDefault="00323B34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323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47EC9"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ЧНОЕ ОБСЛУЖИВАНИЕ ЛЮДЕЙ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ГРАНИЧЕННЫМИ ВОЗМОЖНОСТЯМИ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268"/>
        <w:gridCol w:w="1843"/>
        <w:gridCol w:w="1559"/>
        <w:gridCol w:w="1134"/>
      </w:tblGrid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льзователе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C47EC9" w:rsidRPr="00C47EC9" w:rsidTr="00C47EC9">
        <w:tc>
          <w:tcPr>
            <w:tcW w:w="9416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инвалидов</w:t>
            </w:r>
          </w:p>
        </w:tc>
      </w:tr>
      <w:tr w:rsidR="00C47EC9" w:rsidRPr="00C47EC9" w:rsidTr="00C47EC9"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Научи свое сердце добру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доброт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С.И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</w:tc>
      </w:tr>
    </w:tbl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ЕНИЕ БИБЛИОТЕК И БИБЛИОТЕЧНЫХ УСЛУГ</w:t>
      </w:r>
    </w:p>
    <w:p w:rsidR="00C47EC9" w:rsidRPr="00C47EC9" w:rsidRDefault="00995B9C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ая</w:t>
      </w:r>
      <w:proofErr w:type="spellEnd"/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продолжит сотрудничать со следующими общественными организациями: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ая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ий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К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«СРУН «Золушка»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ий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C47EC9" w:rsidRPr="00C47EC9" w:rsidRDefault="00C47EC9" w:rsidP="00C47EC9">
      <w:pPr>
        <w:numPr>
          <w:ilvl w:val="0"/>
          <w:numId w:val="19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: Продолжить освещение деятельности библиотеки на страницах районной газеты «Призыв», а также на страницах «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ский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с периодичностью 1 статья в месяц.</w:t>
      </w:r>
    </w:p>
    <w:p w:rsidR="00C47EC9" w:rsidRPr="00323B34" w:rsidRDefault="00C47EC9" w:rsidP="00323B3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47EC9" w:rsidRPr="00C47EC9" w:rsidRDefault="00C47EC9" w:rsidP="00323B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  обслуживание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ни  информации: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4422"/>
        <w:gridCol w:w="1600"/>
        <w:gridCol w:w="2092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 каждой страницей – открытие!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нига. Молодость. Успех»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47EC9" w:rsidRPr="00C47EC9" w:rsidRDefault="00C47EC9" w:rsidP="00C47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ни библиографии: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997"/>
        <w:gridCol w:w="1090"/>
        <w:gridCol w:w="3221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равочное бюро библиотек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47EC9" w:rsidRPr="00C47EC9" w:rsidRDefault="00C47EC9" w:rsidP="00C47EC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C47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ни периодики: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4172"/>
        <w:gridCol w:w="1905"/>
        <w:gridCol w:w="2231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зетное и журнальное ассорт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иодика в нашей жизн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47EC9" w:rsidRPr="00C47EC9" w:rsidRDefault="00C47EC9" w:rsidP="00323B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целью ознакомления читателей с различными изданиями (книгами, журналами,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ыми изданиями), поступившими в </w:t>
      </w:r>
      <w:proofErr w:type="spellStart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ринскйю</w:t>
      </w:r>
      <w:proofErr w:type="spellEnd"/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ую библиотеку за определенный период времени будут организованы  выставки – просмотры.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EC9" w:rsidRPr="00C47EC9" w:rsidRDefault="00C47EC9" w:rsidP="00323B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СТАВКИ - ПРОСМОТРЫ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063"/>
        <w:gridCol w:w="1701"/>
        <w:gridCol w:w="3544"/>
      </w:tblGrid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новоселы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47EC9" w:rsidRPr="00C47EC9" w:rsidTr="00C47EC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ерея новинок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EC9" w:rsidRPr="00C47EC9" w:rsidRDefault="00C47EC9" w:rsidP="00C47EC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информационной культуры пользователей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ейшее направление работы  </w:t>
      </w:r>
      <w:proofErr w:type="spellStart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инской</w:t>
      </w:r>
      <w:proofErr w:type="spellEnd"/>
      <w:r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библиотеки - формирование информационной культуры читателей. Компонентами формирования информационной культуры являются библиотечно-библиографические знания, культура чтения, компьютерная грамотность. Библиотеки продолжат работу по программе компьютерной грамотности «Компьютер: шаг за шагом.</w:t>
      </w:r>
    </w:p>
    <w:p w:rsidR="00C47EC9" w:rsidRPr="00C47EC9" w:rsidRDefault="005B208C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C47EC9" w:rsidRPr="00C4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ланируется проведение библиотечных уроков, обзоров, путешествий и т.д.</w:t>
      </w:r>
    </w:p>
    <w:p w:rsidR="00C47EC9" w:rsidRPr="00C47EC9" w:rsidRDefault="00C47EC9" w:rsidP="00C47E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05" w:type="dxa"/>
        <w:tblInd w:w="-5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6289"/>
        <w:gridCol w:w="941"/>
        <w:gridCol w:w="2092"/>
      </w:tblGrid>
      <w:tr w:rsidR="00C47EC9" w:rsidRPr="00C47EC9" w:rsidTr="005B20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7EC9" w:rsidRPr="00C47EC9" w:rsidTr="005B20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у  «Знакомство с «Волшебным миром библиотеки» (1 </w:t>
            </w:r>
            <w:proofErr w:type="spell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6D7331" w:rsidRDefault="006D7331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47EC9" w:rsidRPr="00C47EC9" w:rsidTr="005B20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у «Добро пожаловать в библиотеку» (2 </w:t>
            </w:r>
            <w:proofErr w:type="spellStart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EC9" w:rsidRPr="00C47EC9" w:rsidRDefault="00C47EC9" w:rsidP="00C47EC9">
            <w:pPr>
              <w:shd w:val="clear" w:color="auto" w:fill="FFFFFF" w:themeFill="background1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225942" w:rsidRPr="008D0243" w:rsidRDefault="00225942" w:rsidP="00225942">
      <w:pPr>
        <w:rPr>
          <w:rFonts w:ascii="Times New Roman" w:hAnsi="Times New Roman" w:cs="Times New Roman"/>
          <w:sz w:val="28"/>
          <w:szCs w:val="28"/>
        </w:rPr>
      </w:pPr>
    </w:p>
    <w:sectPr w:rsidR="00225942" w:rsidRPr="008D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C4"/>
    <w:multiLevelType w:val="hybridMultilevel"/>
    <w:tmpl w:val="0E0C4620"/>
    <w:lvl w:ilvl="0" w:tplc="9838463A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B1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86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C07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4C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20D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4AC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ED4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869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C37C8"/>
    <w:multiLevelType w:val="hybridMultilevel"/>
    <w:tmpl w:val="72D01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92EEF"/>
    <w:multiLevelType w:val="hybridMultilevel"/>
    <w:tmpl w:val="729C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010C"/>
    <w:multiLevelType w:val="multilevel"/>
    <w:tmpl w:val="C4BA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53EB8"/>
    <w:multiLevelType w:val="multilevel"/>
    <w:tmpl w:val="9E7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545AF"/>
    <w:multiLevelType w:val="multilevel"/>
    <w:tmpl w:val="0B9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B79A7"/>
    <w:multiLevelType w:val="multilevel"/>
    <w:tmpl w:val="A83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15515"/>
    <w:multiLevelType w:val="multilevel"/>
    <w:tmpl w:val="941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07822"/>
    <w:multiLevelType w:val="multilevel"/>
    <w:tmpl w:val="7E5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71168"/>
    <w:multiLevelType w:val="multilevel"/>
    <w:tmpl w:val="CEE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268DF"/>
    <w:multiLevelType w:val="multilevel"/>
    <w:tmpl w:val="EFA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94586"/>
    <w:multiLevelType w:val="multilevel"/>
    <w:tmpl w:val="C64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6244D"/>
    <w:multiLevelType w:val="multilevel"/>
    <w:tmpl w:val="97B4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581"/>
    <w:multiLevelType w:val="multilevel"/>
    <w:tmpl w:val="8B5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806BB"/>
    <w:multiLevelType w:val="multilevel"/>
    <w:tmpl w:val="A46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F1967"/>
    <w:multiLevelType w:val="multilevel"/>
    <w:tmpl w:val="5CF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558"/>
    <w:multiLevelType w:val="multilevel"/>
    <w:tmpl w:val="7CD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B161A"/>
    <w:multiLevelType w:val="multilevel"/>
    <w:tmpl w:val="2814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1048A"/>
    <w:multiLevelType w:val="multilevel"/>
    <w:tmpl w:val="C15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C81810"/>
    <w:multiLevelType w:val="multilevel"/>
    <w:tmpl w:val="970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D533B"/>
    <w:multiLevelType w:val="multilevel"/>
    <w:tmpl w:val="774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E442E"/>
    <w:multiLevelType w:val="multilevel"/>
    <w:tmpl w:val="D1E0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12B67"/>
    <w:multiLevelType w:val="multilevel"/>
    <w:tmpl w:val="AAA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A6355"/>
    <w:multiLevelType w:val="hybridMultilevel"/>
    <w:tmpl w:val="B13A90B4"/>
    <w:lvl w:ilvl="0" w:tplc="54BADA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F6911"/>
    <w:multiLevelType w:val="multilevel"/>
    <w:tmpl w:val="19F4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C66ED"/>
    <w:multiLevelType w:val="multilevel"/>
    <w:tmpl w:val="B82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122AB9"/>
    <w:multiLevelType w:val="multilevel"/>
    <w:tmpl w:val="571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1"/>
  </w:num>
  <w:num w:numId="5">
    <w:abstractNumId w:val="24"/>
  </w:num>
  <w:num w:numId="6">
    <w:abstractNumId w:val="4"/>
  </w:num>
  <w:num w:numId="7">
    <w:abstractNumId w:val="5"/>
  </w:num>
  <w:num w:numId="8">
    <w:abstractNumId w:val="16"/>
  </w:num>
  <w:num w:numId="9">
    <w:abstractNumId w:val="13"/>
  </w:num>
  <w:num w:numId="10">
    <w:abstractNumId w:val="26"/>
  </w:num>
  <w:num w:numId="11">
    <w:abstractNumId w:val="21"/>
  </w:num>
  <w:num w:numId="12">
    <w:abstractNumId w:val="1"/>
  </w:num>
  <w:num w:numId="13">
    <w:abstractNumId w:val="22"/>
  </w:num>
  <w:num w:numId="14">
    <w:abstractNumId w:val="8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3"/>
  </w:num>
  <w:num w:numId="20">
    <w:abstractNumId w:val="12"/>
  </w:num>
  <w:num w:numId="21">
    <w:abstractNumId w:val="20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F4"/>
    <w:rsid w:val="000665F4"/>
    <w:rsid w:val="00225942"/>
    <w:rsid w:val="002748ED"/>
    <w:rsid w:val="00323B34"/>
    <w:rsid w:val="00433507"/>
    <w:rsid w:val="00564890"/>
    <w:rsid w:val="005B208C"/>
    <w:rsid w:val="005E176B"/>
    <w:rsid w:val="005E3B20"/>
    <w:rsid w:val="006D7331"/>
    <w:rsid w:val="008672DB"/>
    <w:rsid w:val="008D0243"/>
    <w:rsid w:val="00995B9C"/>
    <w:rsid w:val="00AB6D36"/>
    <w:rsid w:val="00AC0CE5"/>
    <w:rsid w:val="00C47EC9"/>
    <w:rsid w:val="00C97728"/>
    <w:rsid w:val="00CF706F"/>
    <w:rsid w:val="00D47C29"/>
    <w:rsid w:val="00F7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D0243"/>
  </w:style>
  <w:style w:type="paragraph" w:styleId="a3">
    <w:name w:val="Normal (Web)"/>
    <w:basedOn w:val="a"/>
    <w:uiPriority w:val="99"/>
    <w:unhideWhenUsed/>
    <w:rsid w:val="008D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02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E17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7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C47EC9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47EC9"/>
  </w:style>
  <w:style w:type="numbering" w:customStyle="1" w:styleId="110">
    <w:name w:val="Нет списка11"/>
    <w:next w:val="a2"/>
    <w:uiPriority w:val="99"/>
    <w:semiHidden/>
    <w:unhideWhenUsed/>
    <w:rsid w:val="00C47EC9"/>
  </w:style>
  <w:style w:type="character" w:styleId="a9">
    <w:name w:val="Strong"/>
    <w:basedOn w:val="a0"/>
    <w:uiPriority w:val="22"/>
    <w:qFormat/>
    <w:rsid w:val="00C47EC9"/>
    <w:rPr>
      <w:b/>
      <w:bCs/>
    </w:rPr>
  </w:style>
  <w:style w:type="table" w:styleId="aa">
    <w:name w:val="Table Grid"/>
    <w:basedOn w:val="a1"/>
    <w:uiPriority w:val="59"/>
    <w:rsid w:val="00C4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D0243"/>
  </w:style>
  <w:style w:type="paragraph" w:styleId="a3">
    <w:name w:val="Normal (Web)"/>
    <w:basedOn w:val="a"/>
    <w:uiPriority w:val="99"/>
    <w:unhideWhenUsed/>
    <w:rsid w:val="008D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02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E17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7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C47EC9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47EC9"/>
  </w:style>
  <w:style w:type="numbering" w:customStyle="1" w:styleId="110">
    <w:name w:val="Нет списка11"/>
    <w:next w:val="a2"/>
    <w:uiPriority w:val="99"/>
    <w:semiHidden/>
    <w:unhideWhenUsed/>
    <w:rsid w:val="00C47EC9"/>
  </w:style>
  <w:style w:type="character" w:styleId="a9">
    <w:name w:val="Strong"/>
    <w:basedOn w:val="a0"/>
    <w:uiPriority w:val="22"/>
    <w:qFormat/>
    <w:rsid w:val="00C47EC9"/>
    <w:rPr>
      <w:b/>
      <w:bCs/>
    </w:rPr>
  </w:style>
  <w:style w:type="table" w:styleId="aa">
    <w:name w:val="Table Grid"/>
    <w:basedOn w:val="a1"/>
    <w:uiPriority w:val="59"/>
    <w:rsid w:val="00C4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95A-6CA7-4088-89E2-47C68AD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0T11:01:00Z</dcterms:created>
  <dcterms:modified xsi:type="dcterms:W3CDTF">2022-01-13T06:58:00Z</dcterms:modified>
</cp:coreProperties>
</file>